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101-B/colombia 63580695827asig sg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74.754.972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74.754.972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74.754.972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74.754.972,1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